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·评估·展望-中国青年经济学家眼中的中国经济体制改革</w:t>
      </w:r>
    </w:p>
    <w:p>
      <w:r>
        <w:t>作者：国世平等主编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342</w:t>
      </w:r>
    </w:p>
    <w:p>
      <w:r>
        <w:t>更多请访问教客网: www.jiaokey.com</w:t>
      </w:r>
    </w:p>
    <w:p>
      <w:r>
        <w:t>回顾·评估·展望-中国青年经济学家眼中的中国经济体制改革 评论地址：https://www.jiaokey.com/book/detail/101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